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AD0F8C" w:rsidRDefault="00EF5B19" w:rsidP="00AD0F8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D0F8C">
              <w:rPr>
                <w:rFonts w:ascii="Arial" w:hAnsi="Arial" w:cs="Arial"/>
              </w:rPr>
              <w:t>Προμήθεια εργαλείων για τις ανάγκες της Αποθήκης ΔΕΥΑ Λέσβου.</w:t>
            </w:r>
          </w:p>
          <w:p w:rsidR="002855E3" w:rsidRPr="003B1006" w:rsidRDefault="00AD0F8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254/12-9-2018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0F" w:rsidRDefault="00A9130F" w:rsidP="00520154">
      <w:r>
        <w:separator/>
      </w:r>
    </w:p>
  </w:endnote>
  <w:endnote w:type="continuationSeparator" w:id="1">
    <w:p w:rsidR="00A9130F" w:rsidRDefault="00A9130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0F" w:rsidRDefault="00A9130F" w:rsidP="00520154">
      <w:r>
        <w:separator/>
      </w:r>
    </w:p>
  </w:footnote>
  <w:footnote w:type="continuationSeparator" w:id="1">
    <w:p w:rsidR="00A9130F" w:rsidRDefault="00A9130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B5D1B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9130F"/>
    <w:rsid w:val="00AD0F8C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2T06:54:00Z</dcterms:modified>
</cp:coreProperties>
</file>